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213986">
        <w:rPr>
          <w:rFonts w:asciiTheme="majorHAnsi" w:hAnsiTheme="majorHAnsi"/>
          <w:color w:val="000000" w:themeColor="text1"/>
          <w:sz w:val="22"/>
        </w:rPr>
        <w:t>4-11</w:t>
      </w:r>
      <w:r w:rsidR="00854B20">
        <w:rPr>
          <w:rFonts w:asciiTheme="majorHAnsi" w:hAnsiTheme="majorHAnsi"/>
          <w:color w:val="000000" w:themeColor="text1"/>
          <w:sz w:val="22"/>
        </w:rPr>
        <w:t>-2025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77F2F" w:rsidRDefault="005B2061" w:rsidP="00854B20">
      <w:pPr>
        <w:spacing w:after="60"/>
        <w:jc w:val="both"/>
        <w:rPr>
          <w:rFonts w:ascii="Cambria" w:hAnsi="Cambria" w:cstheme="majorHAnsi"/>
          <w:b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DC5A26">
        <w:rPr>
          <w:rFonts w:ascii="Cambria" w:hAnsi="Cambria" w:cs="Arial"/>
          <w:sz w:val="22"/>
        </w:rPr>
        <w:t xml:space="preserve">Zakład Doskonalenia Zawodowego w Kielcach informuje, że w </w:t>
      </w:r>
      <w:r w:rsidRPr="00DC5A26">
        <w:rPr>
          <w:rFonts w:ascii="Cambria" w:hAnsi="Cambria" w:cs="Arial"/>
          <w:color w:val="000000" w:themeColor="text1"/>
          <w:sz w:val="22"/>
        </w:rPr>
        <w:t xml:space="preserve">dniu </w:t>
      </w:r>
      <w:r w:rsidR="00854B20">
        <w:rPr>
          <w:rFonts w:ascii="Cambria" w:hAnsi="Cambria" w:cs="Arial"/>
          <w:color w:val="000000" w:themeColor="text1"/>
          <w:sz w:val="22"/>
        </w:rPr>
        <w:t>31</w:t>
      </w:r>
      <w:r w:rsidRPr="00DC5A26">
        <w:rPr>
          <w:rFonts w:ascii="Cambria" w:hAnsi="Cambria" w:cs="Arial"/>
          <w:color w:val="000000" w:themeColor="text1"/>
          <w:sz w:val="22"/>
        </w:rPr>
        <w:t>.</w:t>
      </w:r>
      <w:r w:rsidR="00854B20">
        <w:rPr>
          <w:rFonts w:ascii="Cambria" w:hAnsi="Cambria" w:cs="Arial"/>
          <w:color w:val="000000" w:themeColor="text1"/>
          <w:sz w:val="22"/>
        </w:rPr>
        <w:t>10.2025</w:t>
      </w:r>
      <w:r w:rsidR="00BE40B8" w:rsidRPr="00DC5A26">
        <w:rPr>
          <w:rFonts w:ascii="Cambria" w:hAnsi="Cambria" w:cs="Arial"/>
          <w:color w:val="000000" w:themeColor="text1"/>
          <w:sz w:val="22"/>
        </w:rPr>
        <w:t xml:space="preserve"> r. </w:t>
      </w:r>
      <w:r w:rsidRPr="00DC5A26">
        <w:rPr>
          <w:rFonts w:ascii="Cambria" w:hAnsi="Cambria" w:cs="Arial"/>
          <w:sz w:val="22"/>
        </w:rPr>
        <w:t xml:space="preserve">odbyło się otwarcie ofert złożonych </w:t>
      </w:r>
      <w:r w:rsidR="00FF630F" w:rsidRPr="00DC5A26">
        <w:rPr>
          <w:rFonts w:ascii="Cambria" w:hAnsi="Cambria" w:cs="Arial"/>
          <w:sz w:val="22"/>
        </w:rPr>
        <w:t>w postę</w:t>
      </w:r>
      <w:r w:rsidR="00CB7F22" w:rsidRPr="00DC5A26">
        <w:rPr>
          <w:rFonts w:ascii="Cambria" w:hAnsi="Cambria" w:cs="Arial"/>
          <w:sz w:val="22"/>
        </w:rPr>
        <w:t>powaniu</w:t>
      </w:r>
      <w:r w:rsidR="00557C26" w:rsidRPr="00DC5A26">
        <w:rPr>
          <w:rFonts w:ascii="Cambria" w:hAnsi="Cambria" w:cs="Arial"/>
          <w:sz w:val="22"/>
        </w:rPr>
        <w:t xml:space="preserve">: </w:t>
      </w:r>
      <w:r w:rsidR="00557C26" w:rsidRPr="00DC5A26">
        <w:rPr>
          <w:rFonts w:ascii="Cambria" w:hAnsi="Cambria" w:cstheme="majorHAnsi"/>
          <w:b/>
          <w:sz w:val="22"/>
        </w:rPr>
        <w:t>„</w:t>
      </w:r>
      <w:r w:rsidR="00346A4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ostawa</w:t>
      </w:r>
      <w:r w:rsidR="00346A4D" w:rsidRPr="00A3193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346A4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komputerów z oprogramowaniem </w:t>
      </w:r>
      <w:r w:rsidR="00346A4D" w:rsidRPr="00A31930">
        <w:rPr>
          <w:rFonts w:asciiTheme="majorHAnsi" w:hAnsiTheme="majorHAnsi" w:cstheme="majorHAnsi"/>
          <w:b/>
          <w:sz w:val="20"/>
          <w:szCs w:val="20"/>
        </w:rPr>
        <w:t xml:space="preserve">na potrzeby </w:t>
      </w:r>
      <w:r w:rsidR="00346A4D">
        <w:rPr>
          <w:rFonts w:asciiTheme="majorHAnsi" w:hAnsiTheme="majorHAnsi" w:cstheme="majorHAnsi"/>
          <w:b/>
          <w:sz w:val="20"/>
          <w:szCs w:val="20"/>
        </w:rPr>
        <w:t>Szkół ZDZ w Staszowie</w:t>
      </w:r>
      <w:r w:rsidR="00346A4D" w:rsidRPr="00D71EC5">
        <w:rPr>
          <w:rFonts w:asciiTheme="majorHAnsi" w:hAnsiTheme="majorHAnsi"/>
          <w:b/>
          <w:sz w:val="20"/>
          <w:szCs w:val="20"/>
        </w:rPr>
        <w:t>”</w:t>
      </w:r>
      <w:r w:rsidR="00346A4D">
        <w:rPr>
          <w:rFonts w:asciiTheme="majorHAnsi" w:hAnsiTheme="majorHAnsi"/>
          <w:b/>
          <w:sz w:val="20"/>
          <w:szCs w:val="20"/>
        </w:rPr>
        <w:t>.</w:t>
      </w:r>
    </w:p>
    <w:p w:rsidR="00854B20" w:rsidRPr="00854B20" w:rsidRDefault="00854B20" w:rsidP="00854B20">
      <w:pPr>
        <w:spacing w:after="60"/>
        <w:jc w:val="both"/>
        <w:rPr>
          <w:rFonts w:ascii="Cambria" w:hAnsi="Cambria" w:cstheme="majorHAnsi"/>
          <w:b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346A4D">
        <w:rPr>
          <w:rFonts w:asciiTheme="majorHAnsi" w:eastAsia="Calibri" w:hAnsiTheme="majorHAnsi" w:cs="Arial"/>
          <w:bCs/>
          <w:sz w:val="22"/>
        </w:rPr>
        <w:t>aniu do Zamawiającego wpłynęła 1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346A4D">
        <w:rPr>
          <w:rFonts w:asciiTheme="majorHAnsi" w:eastAsia="Calibri" w:hAnsiTheme="majorHAnsi" w:cs="Arial"/>
          <w:bCs/>
          <w:sz w:val="22"/>
        </w:rPr>
        <w:t>a od Wykonawcy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7"/>
        <w:gridCol w:w="2696"/>
        <w:gridCol w:w="3082"/>
      </w:tblGrid>
      <w:tr w:rsidR="00854B20" w:rsidRPr="00CE27A3" w:rsidTr="00854B20">
        <w:trPr>
          <w:trHeight w:val="701"/>
        </w:trPr>
        <w:tc>
          <w:tcPr>
            <w:tcW w:w="437" w:type="pct"/>
            <w:vMerge w:val="restart"/>
            <w:vAlign w:val="center"/>
          </w:tcPr>
          <w:p w:rsidR="00854B20" w:rsidRPr="00CE27A3" w:rsidRDefault="00854B20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599" w:type="pct"/>
            <w:vMerge w:val="restart"/>
            <w:vAlign w:val="center"/>
          </w:tcPr>
          <w:p w:rsidR="00854B20" w:rsidRPr="00CE27A3" w:rsidRDefault="00854B20" w:rsidP="00AE314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964" w:type="pct"/>
            <w:gridSpan w:val="2"/>
            <w:vAlign w:val="center"/>
          </w:tcPr>
          <w:p w:rsidR="00854B20" w:rsidRPr="00CE27A3" w:rsidRDefault="00854B20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854B20" w:rsidRPr="00CE27A3" w:rsidRDefault="00854B20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346A4D" w:rsidRPr="00CE27A3" w:rsidTr="00346A4D">
        <w:trPr>
          <w:trHeight w:val="420"/>
        </w:trPr>
        <w:tc>
          <w:tcPr>
            <w:tcW w:w="437" w:type="pct"/>
            <w:vMerge/>
            <w:vAlign w:val="center"/>
          </w:tcPr>
          <w:p w:rsidR="00346A4D" w:rsidRPr="00CE27A3" w:rsidRDefault="00346A4D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346A4D" w:rsidRPr="00CE27A3" w:rsidRDefault="00346A4D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83" w:type="pct"/>
            <w:vAlign w:val="center"/>
          </w:tcPr>
          <w:p w:rsidR="00346A4D" w:rsidRPr="00EE192D" w:rsidRDefault="00346A4D" w:rsidP="003C6034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1</w:t>
            </w:r>
          </w:p>
        </w:tc>
        <w:tc>
          <w:tcPr>
            <w:tcW w:w="1582" w:type="pct"/>
            <w:vAlign w:val="bottom"/>
          </w:tcPr>
          <w:p w:rsidR="00346A4D" w:rsidRDefault="00346A4D" w:rsidP="00346A4D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</w:p>
          <w:p w:rsidR="00346A4D" w:rsidRPr="00AE3146" w:rsidRDefault="00346A4D" w:rsidP="00346A4D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2</w:t>
            </w:r>
          </w:p>
          <w:p w:rsidR="00346A4D" w:rsidRPr="00EE192D" w:rsidRDefault="00346A4D" w:rsidP="00346A4D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</w:p>
        </w:tc>
      </w:tr>
      <w:tr w:rsidR="00346A4D" w:rsidRPr="00CE27A3" w:rsidTr="00346A4D">
        <w:trPr>
          <w:trHeight w:val="567"/>
        </w:trPr>
        <w:tc>
          <w:tcPr>
            <w:tcW w:w="437" w:type="pct"/>
            <w:vAlign w:val="center"/>
          </w:tcPr>
          <w:p w:rsidR="00346A4D" w:rsidRPr="00CE27A3" w:rsidRDefault="00346A4D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346A4D" w:rsidRPr="00CE27A3" w:rsidRDefault="00346A4D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346A4D" w:rsidRDefault="00346A4D" w:rsidP="00854B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04179">
              <w:rPr>
                <w:rFonts w:ascii="Cambria" w:hAnsi="Cambria"/>
                <w:b/>
                <w:sz w:val="20"/>
                <w:szCs w:val="20"/>
              </w:rPr>
              <w:t>ITECH Saturnin Słupski,</w:t>
            </w:r>
            <w:r w:rsidRPr="0060417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346A4D" w:rsidRPr="00CF42CF" w:rsidRDefault="00346A4D" w:rsidP="00854B2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04179">
              <w:rPr>
                <w:rFonts w:ascii="Cambria" w:hAnsi="Cambria"/>
                <w:sz w:val="20"/>
                <w:szCs w:val="20"/>
              </w:rPr>
              <w:t>ul. Planty 4, 25-502</w:t>
            </w:r>
            <w:r>
              <w:rPr>
                <w:rFonts w:ascii="Cambria" w:hAnsi="Cambria"/>
                <w:sz w:val="20"/>
                <w:szCs w:val="20"/>
              </w:rPr>
              <w:t xml:space="preserve"> Kielce</w:t>
            </w:r>
          </w:p>
        </w:tc>
        <w:tc>
          <w:tcPr>
            <w:tcW w:w="1383" w:type="pct"/>
            <w:vAlign w:val="center"/>
          </w:tcPr>
          <w:p w:rsidR="00346A4D" w:rsidRPr="00A10278" w:rsidRDefault="00346A4D" w:rsidP="003C6034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  <w:tc>
          <w:tcPr>
            <w:tcW w:w="1582" w:type="pct"/>
            <w:vAlign w:val="center"/>
          </w:tcPr>
          <w:p w:rsidR="00346A4D" w:rsidRDefault="00346A4D" w:rsidP="00346A4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346A4D" w:rsidRPr="00A10278" w:rsidRDefault="00346A4D" w:rsidP="00346A4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  <w:p w:rsidR="00346A4D" w:rsidRDefault="00346A4D" w:rsidP="00346A4D">
            <w:pPr>
              <w:rPr>
                <w:rFonts w:ascii="Cambria" w:eastAsia="Calibri" w:hAnsi="Cambria"/>
                <w:sz w:val="18"/>
                <w:szCs w:val="18"/>
              </w:rPr>
            </w:pPr>
          </w:p>
        </w:tc>
      </w:tr>
    </w:tbl>
    <w:p w:rsidR="00FB0258" w:rsidRPr="00854B20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54B20">
        <w:rPr>
          <w:rFonts w:asciiTheme="majorHAnsi" w:hAnsiTheme="majorHAnsi" w:cs="Arial"/>
          <w:b/>
          <w:sz w:val="20"/>
          <w:szCs w:val="20"/>
        </w:rPr>
        <w:t>Do realizacji wybrano:</w:t>
      </w:r>
    </w:p>
    <w:p w:rsidR="00FB0258" w:rsidRPr="00854B20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F31B9" w:rsidRPr="00854B20" w:rsidRDefault="00F510B6" w:rsidP="00B4663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54B20">
        <w:rPr>
          <w:rFonts w:asciiTheme="majorHAnsi" w:hAnsiTheme="majorHAnsi" w:cs="Arial"/>
          <w:b/>
          <w:sz w:val="20"/>
          <w:szCs w:val="20"/>
        </w:rPr>
        <w:t>ZADANIE NR</w:t>
      </w:r>
      <w:r w:rsidR="00FF630F" w:rsidRPr="00854B20">
        <w:rPr>
          <w:rFonts w:asciiTheme="majorHAnsi" w:hAnsiTheme="majorHAnsi" w:cs="Arial"/>
          <w:b/>
          <w:sz w:val="20"/>
          <w:szCs w:val="20"/>
        </w:rPr>
        <w:t xml:space="preserve"> 1</w:t>
      </w:r>
      <w:r w:rsidR="00B4663E" w:rsidRPr="00854B20">
        <w:rPr>
          <w:rFonts w:asciiTheme="majorHAnsi" w:hAnsiTheme="majorHAnsi" w:cs="Arial"/>
          <w:b/>
          <w:sz w:val="20"/>
          <w:szCs w:val="20"/>
        </w:rPr>
        <w:t>:</w:t>
      </w:r>
      <w:r w:rsidR="00302B15" w:rsidRPr="00854B20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7F31B9" w:rsidRPr="00854B20" w:rsidRDefault="00B4663E" w:rsidP="00B4663E">
      <w:pPr>
        <w:spacing w:line="276" w:lineRule="auto"/>
        <w:jc w:val="both"/>
        <w:rPr>
          <w:rFonts w:asciiTheme="majorHAnsi" w:hAnsiTheme="majorHAnsi"/>
          <w:bCs/>
          <w:sz w:val="20"/>
          <w:szCs w:val="20"/>
          <w:highlight w:val="yellow"/>
        </w:rPr>
      </w:pPr>
      <w:r w:rsidRPr="00854B20">
        <w:rPr>
          <w:rFonts w:asciiTheme="majorHAnsi" w:hAnsiTheme="majorHAnsi"/>
          <w:sz w:val="20"/>
          <w:szCs w:val="20"/>
        </w:rPr>
        <w:t>(Of</w:t>
      </w:r>
      <w:r w:rsidR="00854B20" w:rsidRPr="00854B20">
        <w:rPr>
          <w:rFonts w:asciiTheme="majorHAnsi" w:hAnsiTheme="majorHAnsi"/>
          <w:sz w:val="20"/>
          <w:szCs w:val="20"/>
        </w:rPr>
        <w:t>erta nr 1</w:t>
      </w:r>
      <w:r w:rsidRPr="00854B20">
        <w:rPr>
          <w:rFonts w:asciiTheme="majorHAnsi" w:hAnsiTheme="majorHAnsi"/>
          <w:sz w:val="20"/>
          <w:szCs w:val="20"/>
        </w:rPr>
        <w:t>):</w:t>
      </w:r>
      <w:r w:rsidRPr="00854B20">
        <w:rPr>
          <w:rFonts w:asciiTheme="majorHAnsi" w:hAnsiTheme="majorHAnsi"/>
          <w:bCs/>
          <w:sz w:val="20"/>
          <w:szCs w:val="20"/>
        </w:rPr>
        <w:t xml:space="preserve"> </w:t>
      </w:r>
    </w:p>
    <w:p w:rsidR="00100F91" w:rsidRPr="006A2465" w:rsidRDefault="00100F91" w:rsidP="00100F91">
      <w:pPr>
        <w:rPr>
          <w:rFonts w:asciiTheme="majorHAnsi" w:hAnsiTheme="majorHAnsi"/>
          <w:sz w:val="20"/>
          <w:szCs w:val="20"/>
        </w:rPr>
      </w:pPr>
      <w:r w:rsidRPr="006A2465">
        <w:rPr>
          <w:rFonts w:asciiTheme="majorHAnsi" w:hAnsiTheme="majorHAnsi"/>
          <w:b/>
          <w:sz w:val="20"/>
          <w:szCs w:val="20"/>
        </w:rPr>
        <w:t>ITECH Saturnin Słupski,</w:t>
      </w:r>
    </w:p>
    <w:p w:rsidR="00100F91" w:rsidRPr="006A2465" w:rsidRDefault="00100F91" w:rsidP="00100F91">
      <w:pPr>
        <w:spacing w:line="276" w:lineRule="auto"/>
        <w:rPr>
          <w:rFonts w:asciiTheme="majorHAnsi" w:hAnsiTheme="majorHAnsi" w:cs="Calibri"/>
          <w:b/>
          <w:color w:val="000000"/>
          <w:sz w:val="20"/>
          <w:szCs w:val="20"/>
        </w:rPr>
      </w:pPr>
      <w:r w:rsidRPr="006A2465">
        <w:rPr>
          <w:rFonts w:asciiTheme="majorHAnsi" w:hAnsiTheme="majorHAnsi"/>
          <w:sz w:val="20"/>
          <w:szCs w:val="20"/>
        </w:rPr>
        <w:t>ul. Planty 4, 25-502 Kielce</w:t>
      </w:r>
    </w:p>
    <w:p w:rsidR="007F31B9" w:rsidRPr="006A2465" w:rsidRDefault="007F31B9" w:rsidP="00100F91">
      <w:pPr>
        <w:spacing w:line="276" w:lineRule="auto"/>
        <w:rPr>
          <w:rFonts w:asciiTheme="majorHAnsi" w:hAnsiTheme="majorHAnsi" w:cs="Calibri"/>
          <w:b/>
          <w:color w:val="000000"/>
          <w:sz w:val="20"/>
          <w:szCs w:val="20"/>
        </w:rPr>
      </w:pPr>
      <w:r w:rsidRPr="006A2465">
        <w:rPr>
          <w:rFonts w:asciiTheme="majorHAnsi" w:hAnsiTheme="majorHAnsi" w:cs="Calibri"/>
          <w:b/>
          <w:color w:val="000000"/>
          <w:sz w:val="20"/>
          <w:szCs w:val="20"/>
        </w:rPr>
        <w:t xml:space="preserve">Cena oferty: </w:t>
      </w:r>
      <w:r w:rsidR="00854B20" w:rsidRPr="006A2465"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 w:rsidR="00346A4D" w:rsidRPr="006A2465">
        <w:rPr>
          <w:rFonts w:asciiTheme="majorHAnsi" w:hAnsiTheme="majorHAnsi" w:cs="Calibri"/>
          <w:b/>
          <w:color w:val="000000"/>
          <w:sz w:val="20"/>
          <w:szCs w:val="20"/>
        </w:rPr>
        <w:t>41 384,94</w:t>
      </w:r>
      <w:r w:rsidR="00854B20" w:rsidRPr="006A2465"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 w:rsidR="00DC5A26" w:rsidRPr="006A2465"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 w:rsidR="00100F91" w:rsidRPr="006A2465">
        <w:rPr>
          <w:rFonts w:asciiTheme="majorHAnsi" w:hAnsiTheme="majorHAnsi" w:cs="Calibri"/>
          <w:b/>
          <w:color w:val="000000"/>
          <w:sz w:val="20"/>
          <w:szCs w:val="20"/>
        </w:rPr>
        <w:t>zł</w:t>
      </w:r>
      <w:r w:rsidR="00DC5A26" w:rsidRPr="006A2465">
        <w:rPr>
          <w:rFonts w:asciiTheme="majorHAnsi" w:hAnsiTheme="majorHAnsi" w:cs="Calibri"/>
          <w:b/>
          <w:color w:val="000000"/>
          <w:sz w:val="20"/>
          <w:szCs w:val="20"/>
        </w:rPr>
        <w:t xml:space="preserve"> brutto</w:t>
      </w:r>
    </w:p>
    <w:p w:rsidR="00DC5A26" w:rsidRPr="006A2465" w:rsidRDefault="00DC5A26" w:rsidP="00100F91">
      <w:pPr>
        <w:spacing w:line="276" w:lineRule="auto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9D0DEB" w:rsidRPr="006A2465" w:rsidRDefault="009D0DEB" w:rsidP="009D0DEB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6A2465">
        <w:rPr>
          <w:rFonts w:asciiTheme="majorHAnsi" w:eastAsia="Calibri" w:hAnsiTheme="majorHAnsi" w:cs="Arial"/>
          <w:bCs/>
          <w:sz w:val="20"/>
          <w:szCs w:val="20"/>
        </w:rPr>
        <w:t>Oferta Wykonawcy spełnia wszystkie wymagania Zamawiającego.</w:t>
      </w:r>
    </w:p>
    <w:p w:rsidR="00346A4D" w:rsidRPr="006A2465" w:rsidRDefault="00346A4D" w:rsidP="00FF630F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46A4D" w:rsidRPr="006A2465" w:rsidRDefault="006A2465" w:rsidP="00FF630F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A2465">
        <w:rPr>
          <w:rFonts w:asciiTheme="majorHAnsi" w:hAnsiTheme="majorHAnsi" w:cs="Arial"/>
          <w:b/>
          <w:sz w:val="20"/>
          <w:szCs w:val="20"/>
        </w:rPr>
        <w:t>ZADANIE NR 2:</w:t>
      </w:r>
    </w:p>
    <w:p w:rsidR="006A2465" w:rsidRPr="006A2465" w:rsidRDefault="006A2465" w:rsidP="00FF630F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A2465">
        <w:rPr>
          <w:rFonts w:asciiTheme="majorHAnsi" w:hAnsiTheme="majorHAnsi"/>
          <w:sz w:val="20"/>
          <w:szCs w:val="20"/>
        </w:rPr>
        <w:t xml:space="preserve">Zamawiający unieważnia postępowanie w zakresie </w:t>
      </w:r>
      <w:r w:rsidRPr="006A2465">
        <w:rPr>
          <w:rFonts w:asciiTheme="majorHAnsi" w:hAnsiTheme="majorHAnsi"/>
          <w:b/>
          <w:sz w:val="20"/>
          <w:szCs w:val="20"/>
        </w:rPr>
        <w:t>Zadania nr 2</w:t>
      </w:r>
      <w:r>
        <w:rPr>
          <w:rFonts w:asciiTheme="majorHAnsi" w:hAnsiTheme="majorHAnsi"/>
          <w:b/>
          <w:sz w:val="20"/>
          <w:szCs w:val="20"/>
        </w:rPr>
        <w:t>,</w:t>
      </w:r>
      <w:r w:rsidRPr="006A2465">
        <w:rPr>
          <w:rFonts w:asciiTheme="majorHAnsi" w:hAnsiTheme="majorHAnsi"/>
          <w:sz w:val="20"/>
          <w:szCs w:val="20"/>
        </w:rPr>
        <w:t xml:space="preserve"> ponieważ do upływu terminu składania ofert nie wpłynęła żadna oferta.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bookmarkStart w:id="0" w:name="_GoBack"/>
      <w:bookmarkEnd w:id="0"/>
    </w:p>
    <w:p w:rsidR="006A2465" w:rsidRPr="00CB7F22" w:rsidRDefault="006A2465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854B20" w:rsidRPr="00100F91" w:rsidRDefault="00854B20" w:rsidP="00854B20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>Specjalista ds. Zamówień Publicznych</w:t>
      </w:r>
      <w:r w:rsidRPr="00100F91">
        <w:rPr>
          <w:rFonts w:asciiTheme="majorHAnsi" w:hAnsiTheme="majorHAnsi"/>
          <w:sz w:val="18"/>
          <w:szCs w:val="18"/>
        </w:rPr>
        <w:br/>
        <w:t xml:space="preserve">                        i Kontraktowania Wydatków</w:t>
      </w:r>
    </w:p>
    <w:p w:rsidR="00854B20" w:rsidRPr="00100F91" w:rsidRDefault="00854B20" w:rsidP="00854B20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(-)</w:t>
      </w:r>
    </w:p>
    <w:p w:rsidR="00241806" w:rsidRPr="00100F91" w:rsidRDefault="00854B20" w:rsidP="00854B20">
      <w:pPr>
        <w:spacing w:line="276" w:lineRule="auto"/>
        <w:ind w:left="284"/>
        <w:jc w:val="both"/>
        <w:rPr>
          <w:rFonts w:asciiTheme="majorHAnsi" w:hAnsiTheme="majorHAnsi"/>
          <w:b/>
          <w:i/>
          <w:sz w:val="18"/>
          <w:szCs w:val="18"/>
        </w:rPr>
      </w:pP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i/>
          <w:sz w:val="18"/>
          <w:szCs w:val="18"/>
        </w:rPr>
        <w:t xml:space="preserve">              </w:t>
      </w:r>
      <w:r>
        <w:rPr>
          <w:rFonts w:asciiTheme="majorHAnsi" w:hAnsiTheme="majorHAnsi"/>
          <w:b/>
          <w:i/>
          <w:sz w:val="18"/>
          <w:szCs w:val="18"/>
        </w:rPr>
        <w:t xml:space="preserve"> </w:t>
      </w:r>
      <w:r w:rsidRPr="00100F91">
        <w:rPr>
          <w:rFonts w:asciiTheme="majorHAnsi" w:hAnsiTheme="majorHAnsi"/>
          <w:b/>
          <w:i/>
          <w:sz w:val="18"/>
          <w:szCs w:val="18"/>
        </w:rPr>
        <w:t>Monika Szostak</w:t>
      </w:r>
    </w:p>
    <w:sectPr w:rsidR="00241806" w:rsidRPr="00100F91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91" w:rsidRDefault="00100F91" w:rsidP="0063076E">
      <w:r>
        <w:separator/>
      </w:r>
    </w:p>
  </w:endnote>
  <w:endnote w:type="continuationSeparator" w:id="0">
    <w:p w:rsidR="00100F91" w:rsidRDefault="00100F9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91" w:rsidRDefault="00100F9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91" w:rsidRDefault="00100F91" w:rsidP="0063076E">
      <w:r>
        <w:separator/>
      </w:r>
    </w:p>
  </w:footnote>
  <w:footnote w:type="continuationSeparator" w:id="0">
    <w:p w:rsidR="00100F91" w:rsidRDefault="00100F91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91" w:rsidRDefault="00100F91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0F91" w:rsidRPr="00814AED" w:rsidRDefault="00100F91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00F91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986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B6C5D"/>
    <w:rsid w:val="002C249F"/>
    <w:rsid w:val="002C7940"/>
    <w:rsid w:val="002F6383"/>
    <w:rsid w:val="00302B15"/>
    <w:rsid w:val="003169BE"/>
    <w:rsid w:val="00332265"/>
    <w:rsid w:val="00337CCC"/>
    <w:rsid w:val="00346A4D"/>
    <w:rsid w:val="00354C95"/>
    <w:rsid w:val="00371796"/>
    <w:rsid w:val="003717D0"/>
    <w:rsid w:val="0037743D"/>
    <w:rsid w:val="0037795D"/>
    <w:rsid w:val="00377F2F"/>
    <w:rsid w:val="00381680"/>
    <w:rsid w:val="0038763C"/>
    <w:rsid w:val="00390C3A"/>
    <w:rsid w:val="003C3EB9"/>
    <w:rsid w:val="003C6034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583"/>
    <w:rsid w:val="004B0E87"/>
    <w:rsid w:val="004B176D"/>
    <w:rsid w:val="004B69AE"/>
    <w:rsid w:val="004C0EA6"/>
    <w:rsid w:val="004E038A"/>
    <w:rsid w:val="004F1A9B"/>
    <w:rsid w:val="005006F6"/>
    <w:rsid w:val="00507943"/>
    <w:rsid w:val="0051081A"/>
    <w:rsid w:val="00515F75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A2465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4B20"/>
    <w:rsid w:val="00855B45"/>
    <w:rsid w:val="00857E91"/>
    <w:rsid w:val="00857F38"/>
    <w:rsid w:val="00862719"/>
    <w:rsid w:val="0087492C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D0DEB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2E59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0AE5"/>
    <w:rsid w:val="00DB55EF"/>
    <w:rsid w:val="00DB70F0"/>
    <w:rsid w:val="00DC5A26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34DE"/>
    <w:rsid w:val="00EE45FF"/>
    <w:rsid w:val="00EE714D"/>
    <w:rsid w:val="00F01C7C"/>
    <w:rsid w:val="00F21131"/>
    <w:rsid w:val="00F22472"/>
    <w:rsid w:val="00F22819"/>
    <w:rsid w:val="00F25164"/>
    <w:rsid w:val="00F37BAF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68D1-0F1B-49C8-84E0-C7AE6CCA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7</cp:revision>
  <cp:lastPrinted>2020-05-18T09:59:00Z</cp:lastPrinted>
  <dcterms:created xsi:type="dcterms:W3CDTF">2021-11-18T13:02:00Z</dcterms:created>
  <dcterms:modified xsi:type="dcterms:W3CDTF">2025-11-04T12:02:00Z</dcterms:modified>
</cp:coreProperties>
</file>